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51" w:rsidRP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51">
        <w:rPr>
          <w:rFonts w:ascii="Times New Roman" w:hAnsi="Times New Roman" w:cs="Times New Roman"/>
          <w:b/>
          <w:sz w:val="28"/>
          <w:szCs w:val="28"/>
        </w:rPr>
        <w:t>Частное дошкольное образовательное учреждение</w:t>
      </w:r>
    </w:p>
    <w:p w:rsidR="00265351" w:rsidRP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51">
        <w:rPr>
          <w:rFonts w:ascii="Times New Roman" w:hAnsi="Times New Roman" w:cs="Times New Roman"/>
          <w:b/>
          <w:sz w:val="28"/>
          <w:szCs w:val="28"/>
        </w:rPr>
        <w:t>«Детский сад «198 ОАО «РЖД»</w:t>
      </w:r>
    </w:p>
    <w:p w:rsidR="00265351" w:rsidRPr="00074516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олшебница вода»</w:t>
      </w: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265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51" w:rsidRPr="00265351" w:rsidRDefault="00265351" w:rsidP="002653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</w:t>
      </w:r>
    </w:p>
    <w:p w:rsidR="00265351" w:rsidRPr="00074516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Pr="00074516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Pr="00074516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Pr="00074516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Pr="00265351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51" w:rsidRDefault="00265351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16" w:rsidRDefault="00074516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16" w:rsidRDefault="00074516" w:rsidP="000D2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16" w:rsidRDefault="00074516" w:rsidP="000745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16" w:rsidRDefault="00074516" w:rsidP="000745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16" w:rsidRPr="00074516" w:rsidRDefault="00074516" w:rsidP="000745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0г.</w:t>
      </w:r>
    </w:p>
    <w:p w:rsidR="00265351" w:rsidRDefault="00265351" w:rsidP="002653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35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: </w:t>
      </w:r>
    </w:p>
    <w:p w:rsidR="00265351" w:rsidRPr="00265351" w:rsidRDefault="00074516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265351" w:rsidRPr="00265351">
        <w:rPr>
          <w:rFonts w:ascii="Times New Roman" w:hAnsi="Times New Roman" w:cs="Times New Roman"/>
          <w:sz w:val="28"/>
          <w:szCs w:val="28"/>
        </w:rPr>
        <w:t>азвитие у детей младшего дошкольного возраста познавательного интереса к поисково-исследовательской деятельности через знакомство со свойствами воды.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535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sz w:val="28"/>
          <w:szCs w:val="28"/>
        </w:rPr>
        <w:t>-познакомить со свойствами воды: жидкость, не имеет цвета, запаха, вкуса, окрашивается в разный цвет; дать понятие важности воды в жизни людей, животных, растений;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sz w:val="28"/>
          <w:szCs w:val="28"/>
        </w:rPr>
        <w:t>-формировать умение устанавливать простейшие связи между объектами и явлениями природы;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sz w:val="28"/>
          <w:szCs w:val="28"/>
        </w:rPr>
        <w:t>-развивать любознательность, внимательность, логическое мышление, делать самостоятельные выводы.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sz w:val="28"/>
          <w:szCs w:val="28"/>
        </w:rPr>
        <w:t>-воспитывать бережное отношение к воде;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sz w:val="28"/>
          <w:szCs w:val="28"/>
        </w:rPr>
        <w:t>-воспитывать любовь к природе.</w:t>
      </w:r>
    </w:p>
    <w:p w:rsidR="00265351" w:rsidRPr="00265351" w:rsidRDefault="00265351" w:rsidP="0026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351">
        <w:rPr>
          <w:rFonts w:ascii="Times New Roman" w:hAnsi="Times New Roman" w:cs="Times New Roman"/>
          <w:i/>
          <w:iCs/>
          <w:sz w:val="28"/>
          <w:szCs w:val="28"/>
        </w:rPr>
        <w:t>Словарная работа: </w:t>
      </w:r>
      <w:r w:rsidRPr="00265351">
        <w:rPr>
          <w:rFonts w:ascii="Times New Roman" w:hAnsi="Times New Roman" w:cs="Times New Roman"/>
          <w:sz w:val="28"/>
          <w:szCs w:val="28"/>
        </w:rPr>
        <w:t>бесцветная, прозрачная, жидкая, безвкусная, цветная, светлая.</w:t>
      </w:r>
    </w:p>
    <w:p w:rsidR="00266A9C" w:rsidRPr="000D2618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2618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Воспитатель: Ребята посмотрите, кто к нам в гости пришел?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 xml:space="preserve">К нам в гости пришла Зайка - </w:t>
      </w:r>
      <w:proofErr w:type="spellStart"/>
      <w:r w:rsidRPr="00266A9C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266A9C">
        <w:rPr>
          <w:rFonts w:ascii="Times New Roman" w:hAnsi="Times New Roman" w:cs="Times New Roman"/>
          <w:sz w:val="28"/>
          <w:szCs w:val="28"/>
        </w:rPr>
        <w:t xml:space="preserve"> и хочет рассказать свою историю.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 Однажды Зайка гуляла по лесу. Светило солнышко и было тепло и весело. Но вдруг небо нахмурилось, появились тучки, спрятали солнышко, и пошел дождик. На землю стали падать капельки воды.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 Ой, какие вы мокрые и холодные, капельки воды! - сказала Зайка.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 Зато мы очень нужные, - ответили капельки.</w:t>
      </w:r>
    </w:p>
    <w:p w:rsidR="00266A9C" w:rsidRDefault="00265351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я у них спросил, а чем вы нужные?</w:t>
      </w:r>
      <w:r w:rsidR="00266A9C" w:rsidRPr="00266A9C">
        <w:rPr>
          <w:rFonts w:ascii="Times New Roman" w:hAnsi="Times New Roman" w:cs="Times New Roman"/>
          <w:sz w:val="28"/>
          <w:szCs w:val="28"/>
        </w:rPr>
        <w:t xml:space="preserve"> - спросила Зайка.</w:t>
      </w:r>
    </w:p>
    <w:p w:rsidR="00265351" w:rsidRDefault="00265351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капельки мне не ответили, я смотрю, а они исчезли…….</w:t>
      </w:r>
    </w:p>
    <w:p w:rsidR="00DA3B28" w:rsidRPr="00266A9C" w:rsidRDefault="00DA3B28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вы мне помо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росила Зайка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61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66A9C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DA3B28">
        <w:rPr>
          <w:rFonts w:ascii="Times New Roman" w:hAnsi="Times New Roman" w:cs="Times New Roman"/>
          <w:sz w:val="28"/>
          <w:szCs w:val="28"/>
        </w:rPr>
        <w:t xml:space="preserve"> </w:t>
      </w:r>
      <w:r w:rsidRPr="00266A9C">
        <w:rPr>
          <w:rFonts w:ascii="Times New Roman" w:hAnsi="Times New Roman" w:cs="Times New Roman"/>
          <w:sz w:val="28"/>
          <w:szCs w:val="28"/>
        </w:rPr>
        <w:t xml:space="preserve"> давайте расскажем Зайке, для чего нужна вода? Нужно перечислить, что мы делаем с водой? (умываемся, пьем водичку, </w:t>
      </w:r>
      <w:proofErr w:type="gramStart"/>
      <w:r w:rsidRPr="00266A9C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266A9C">
        <w:rPr>
          <w:rFonts w:ascii="Times New Roman" w:hAnsi="Times New Roman" w:cs="Times New Roman"/>
          <w:sz w:val="28"/>
          <w:szCs w:val="28"/>
        </w:rPr>
        <w:t xml:space="preserve"> посуду, готовим кушать, поливаем цветы, купаемся и т. д.).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66A9C">
        <w:rPr>
          <w:rFonts w:ascii="Times New Roman" w:hAnsi="Times New Roman" w:cs="Times New Roman"/>
          <w:sz w:val="28"/>
          <w:szCs w:val="28"/>
        </w:rPr>
        <w:t xml:space="preserve"> вот видишь Зайка, какая водичка нужная. Её нужно беречь и аккуратно ей пользоваться. Ребята, давайте покажем Зайке, </w:t>
      </w:r>
      <w:proofErr w:type="gramStart"/>
      <w:r w:rsidRPr="00266A9C">
        <w:rPr>
          <w:rFonts w:ascii="Times New Roman" w:hAnsi="Times New Roman" w:cs="Times New Roman"/>
          <w:sz w:val="28"/>
          <w:szCs w:val="28"/>
        </w:rPr>
        <w:t>веселую</w:t>
      </w:r>
      <w:proofErr w:type="gramEnd"/>
      <w:r w:rsidRPr="00266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A9C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266A9C">
        <w:rPr>
          <w:rFonts w:ascii="Times New Roman" w:hAnsi="Times New Roman" w:cs="Times New Roman"/>
          <w:sz w:val="28"/>
          <w:szCs w:val="28"/>
        </w:rPr>
        <w:t>.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A9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66A9C">
        <w:rPr>
          <w:rFonts w:ascii="Times New Roman" w:hAnsi="Times New Roman" w:cs="Times New Roman"/>
          <w:sz w:val="28"/>
          <w:szCs w:val="28"/>
        </w:rPr>
        <w:t xml:space="preserve"> "Весенняя капель"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Солнце стало пригревать, </w:t>
      </w:r>
      <w:r w:rsidRPr="00266A9C">
        <w:rPr>
          <w:rFonts w:ascii="Times New Roman" w:hAnsi="Times New Roman" w:cs="Times New Roman"/>
          <w:i/>
          <w:iCs/>
          <w:sz w:val="28"/>
          <w:szCs w:val="28"/>
        </w:rPr>
        <w:t>(руки вверх, потянуться)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Стали капельки стучать</w:t>
      </w:r>
      <w:proofErr w:type="gramStart"/>
      <w:r w:rsidRPr="00266A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6A9C">
        <w:rPr>
          <w:rFonts w:ascii="Times New Roman" w:hAnsi="Times New Roman" w:cs="Times New Roman"/>
          <w:sz w:val="28"/>
          <w:szCs w:val="28"/>
        </w:rPr>
        <w:t> </w:t>
      </w:r>
      <w:r w:rsidRPr="00266A9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266A9C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266A9C">
        <w:rPr>
          <w:rFonts w:ascii="Times New Roman" w:hAnsi="Times New Roman" w:cs="Times New Roman"/>
          <w:i/>
          <w:iCs/>
          <w:sz w:val="28"/>
          <w:szCs w:val="28"/>
        </w:rPr>
        <w:t>улаками стучать друг о друга)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Капля раз, капля два </w:t>
      </w:r>
      <w:r w:rsidRPr="00266A9C">
        <w:rPr>
          <w:rFonts w:ascii="Times New Roman" w:hAnsi="Times New Roman" w:cs="Times New Roman"/>
          <w:i/>
          <w:iCs/>
          <w:sz w:val="28"/>
          <w:szCs w:val="28"/>
        </w:rPr>
        <w:t>(поочередно руки вверх)</w:t>
      </w:r>
    </w:p>
    <w:p w:rsidR="00266A9C" w:rsidRP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 xml:space="preserve">Очень медленно </w:t>
      </w:r>
      <w:proofErr w:type="gramStart"/>
      <w:r w:rsidRPr="00266A9C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266A9C">
        <w:rPr>
          <w:rFonts w:ascii="Times New Roman" w:hAnsi="Times New Roman" w:cs="Times New Roman"/>
          <w:sz w:val="28"/>
          <w:szCs w:val="28"/>
        </w:rPr>
        <w:t> </w:t>
      </w:r>
      <w:r w:rsidRPr="00266A9C">
        <w:rPr>
          <w:rFonts w:ascii="Times New Roman" w:hAnsi="Times New Roman" w:cs="Times New Roman"/>
          <w:i/>
          <w:iCs/>
          <w:sz w:val="28"/>
          <w:szCs w:val="28"/>
        </w:rPr>
        <w:t>(прыжки на носочках, руки на поясе)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lastRenderedPageBreak/>
        <w:t>А потом, потом, потом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Всё быстрей, быстрей, бегом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Ручки мы свои раскрыли </w:t>
      </w:r>
      <w:r w:rsidRPr="00266A9C">
        <w:rPr>
          <w:rFonts w:ascii="Times New Roman" w:hAnsi="Times New Roman" w:cs="Times New Roman"/>
          <w:i/>
          <w:iCs/>
          <w:sz w:val="28"/>
          <w:szCs w:val="28"/>
        </w:rPr>
        <w:t>(руки перед собой)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Дружно капельки ловили </w:t>
      </w:r>
      <w:r w:rsidRPr="00266A9C">
        <w:rPr>
          <w:rFonts w:ascii="Times New Roman" w:hAnsi="Times New Roman" w:cs="Times New Roman"/>
          <w:i/>
          <w:iCs/>
          <w:sz w:val="28"/>
          <w:szCs w:val="28"/>
        </w:rPr>
        <w:t>(ловим капельки)</w:t>
      </w:r>
      <w:r w:rsidRPr="00266A9C">
        <w:rPr>
          <w:rFonts w:ascii="Times New Roman" w:hAnsi="Times New Roman" w:cs="Times New Roman"/>
          <w:sz w:val="28"/>
          <w:szCs w:val="28"/>
        </w:rPr>
        <w:t>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подводит детей к столам, на которых стоят емкость с водой, </w:t>
      </w:r>
      <w:r w:rsidR="00DA3B28">
        <w:rPr>
          <w:rFonts w:ascii="Times New Roman" w:hAnsi="Times New Roman" w:cs="Times New Roman"/>
          <w:i/>
          <w:iCs/>
          <w:sz w:val="28"/>
          <w:szCs w:val="28"/>
        </w:rPr>
        <w:t>гуашь</w:t>
      </w:r>
      <w:r w:rsidRPr="00266A9C">
        <w:rPr>
          <w:rFonts w:ascii="Times New Roman" w:hAnsi="Times New Roman" w:cs="Times New Roman"/>
          <w:i/>
          <w:iCs/>
          <w:sz w:val="28"/>
          <w:szCs w:val="28"/>
        </w:rPr>
        <w:t>, прозрачные емкости для эксперимента и цветные камешки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A3B28">
        <w:rPr>
          <w:rFonts w:ascii="Times New Roman" w:hAnsi="Times New Roman" w:cs="Times New Roman"/>
          <w:sz w:val="28"/>
          <w:szCs w:val="28"/>
        </w:rPr>
        <w:t xml:space="preserve">Ребята,  давайте вместе с </w:t>
      </w:r>
      <w:r w:rsidRPr="00266A9C">
        <w:rPr>
          <w:rFonts w:ascii="Times New Roman" w:hAnsi="Times New Roman" w:cs="Times New Roman"/>
          <w:sz w:val="28"/>
          <w:szCs w:val="28"/>
        </w:rPr>
        <w:t>Зайк</w:t>
      </w:r>
      <w:r w:rsidR="00DA3B28">
        <w:rPr>
          <w:rFonts w:ascii="Times New Roman" w:hAnsi="Times New Roman" w:cs="Times New Roman"/>
          <w:sz w:val="28"/>
          <w:szCs w:val="28"/>
        </w:rPr>
        <w:t>ой</w:t>
      </w:r>
      <w:r w:rsidRPr="00266A9C">
        <w:rPr>
          <w:rFonts w:ascii="Times New Roman" w:hAnsi="Times New Roman" w:cs="Times New Roman"/>
          <w:sz w:val="28"/>
          <w:szCs w:val="28"/>
        </w:rPr>
        <w:t xml:space="preserve"> познакоми</w:t>
      </w:r>
      <w:r w:rsidR="00DA3B28">
        <w:rPr>
          <w:rFonts w:ascii="Times New Roman" w:hAnsi="Times New Roman" w:cs="Times New Roman"/>
          <w:sz w:val="28"/>
          <w:szCs w:val="28"/>
        </w:rPr>
        <w:t>м</w:t>
      </w:r>
      <w:r w:rsidRPr="00266A9C">
        <w:rPr>
          <w:rFonts w:ascii="Times New Roman" w:hAnsi="Times New Roman" w:cs="Times New Roman"/>
          <w:sz w:val="28"/>
          <w:szCs w:val="28"/>
        </w:rPr>
        <w:t>ся со свойствами воды.</w:t>
      </w:r>
    </w:p>
    <w:p w:rsidR="00266A9C" w:rsidRDefault="00266A9C" w:rsidP="00266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Про воду говорят, что она прозрачная. Сейчас мы с вами это проверим. А помогут нам наши глазки.</w:t>
      </w:r>
    </w:p>
    <w:p w:rsidR="00DA3B28" w:rsidRDefault="00DA3B28" w:rsidP="00DA3B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в баночках налита вода</w:t>
      </w:r>
      <w:r w:rsidR="00266A9C" w:rsidRPr="00266A9C">
        <w:rPr>
          <w:rFonts w:ascii="Times New Roman" w:hAnsi="Times New Roman" w:cs="Times New Roman"/>
          <w:sz w:val="28"/>
          <w:szCs w:val="28"/>
        </w:rPr>
        <w:t>,</w:t>
      </w:r>
      <w:r w:rsidRPr="00DA3B28">
        <w:rPr>
          <w:rFonts w:ascii="Times New Roman" w:hAnsi="Times New Roman" w:cs="Times New Roman"/>
          <w:sz w:val="28"/>
          <w:szCs w:val="28"/>
        </w:rPr>
        <w:t xml:space="preserve"> А теперь понюхайте воду. Что вы можете сказать о запахе воды? Правильно, вода не имеет запаха.</w:t>
      </w:r>
    </w:p>
    <w:p w:rsidR="00DA3B28" w:rsidRPr="00DA3B28" w:rsidRDefault="00DA3B28" w:rsidP="00DA3B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b/>
          <w:bCs/>
          <w:sz w:val="28"/>
          <w:szCs w:val="28"/>
        </w:rPr>
        <w:t>(Вода прозрачная)</w:t>
      </w:r>
    </w:p>
    <w:p w:rsidR="00DA3B28" w:rsidRDefault="00DA3B28" w:rsidP="00DA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i/>
          <w:iCs/>
          <w:sz w:val="28"/>
          <w:szCs w:val="28"/>
        </w:rPr>
        <w:t>Воспитатель: </w:t>
      </w:r>
      <w:r w:rsidRPr="00DA3B28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>
        <w:rPr>
          <w:rFonts w:ascii="Times New Roman" w:hAnsi="Times New Roman" w:cs="Times New Roman"/>
          <w:sz w:val="28"/>
          <w:szCs w:val="28"/>
        </w:rPr>
        <w:t>баночки</w:t>
      </w:r>
      <w:r w:rsidRPr="00DA3B28">
        <w:rPr>
          <w:rFonts w:ascii="Times New Roman" w:hAnsi="Times New Roman" w:cs="Times New Roman"/>
          <w:sz w:val="28"/>
          <w:szCs w:val="28"/>
        </w:rPr>
        <w:t xml:space="preserve"> с водой. Какого цвета вода? </w:t>
      </w:r>
    </w:p>
    <w:p w:rsidR="00DA3B28" w:rsidRDefault="00DA3B28" w:rsidP="00DA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sz w:val="28"/>
          <w:szCs w:val="28"/>
        </w:rPr>
        <w:t xml:space="preserve">Вода не имеет цвета. </w:t>
      </w:r>
    </w:p>
    <w:p w:rsidR="00DA3B28" w:rsidRDefault="00DA3B28" w:rsidP="00DA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sz w:val="28"/>
          <w:szCs w:val="28"/>
        </w:rPr>
        <w:t xml:space="preserve">Она бесцветная. </w:t>
      </w:r>
    </w:p>
    <w:p w:rsidR="00DA3B28" w:rsidRDefault="00DA3B28" w:rsidP="00DA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sz w:val="28"/>
          <w:szCs w:val="28"/>
        </w:rPr>
        <w:t xml:space="preserve">А теперь положите в </w:t>
      </w:r>
      <w:r>
        <w:rPr>
          <w:rFonts w:ascii="Times New Roman" w:hAnsi="Times New Roman" w:cs="Times New Roman"/>
          <w:sz w:val="28"/>
          <w:szCs w:val="28"/>
        </w:rPr>
        <w:t xml:space="preserve">баночки </w:t>
      </w:r>
      <w:r w:rsidRPr="00DA3B28">
        <w:rPr>
          <w:rFonts w:ascii="Times New Roman" w:hAnsi="Times New Roman" w:cs="Times New Roman"/>
          <w:sz w:val="28"/>
          <w:szCs w:val="28"/>
        </w:rPr>
        <w:t xml:space="preserve">камешки. </w:t>
      </w:r>
    </w:p>
    <w:p w:rsidR="00DA3B28" w:rsidRDefault="00DA3B28" w:rsidP="00DA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sz w:val="28"/>
          <w:szCs w:val="28"/>
        </w:rPr>
        <w:t xml:space="preserve">Что произошло? Вам видны камешки? </w:t>
      </w:r>
    </w:p>
    <w:p w:rsidR="00DA3B28" w:rsidRPr="00DA3B28" w:rsidRDefault="00DA3B28" w:rsidP="00DA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28">
        <w:rPr>
          <w:rFonts w:ascii="Times New Roman" w:hAnsi="Times New Roman" w:cs="Times New Roman"/>
          <w:sz w:val="28"/>
          <w:szCs w:val="28"/>
        </w:rPr>
        <w:t>Если мы хорошо их видим, значит, вода прозрачная.</w:t>
      </w:r>
    </w:p>
    <w:p w:rsidR="00DA3B28" w:rsidRDefault="00DA3B28" w:rsidP="00DA3B28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A3B28" w:rsidRPr="00DA3B28" w:rsidRDefault="00DA3B28" w:rsidP="00DA3B2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DA3B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да меняет цвет)</w:t>
      </w:r>
    </w:p>
    <w:p w:rsidR="00DA3B28" w:rsidRPr="00DA3B28" w:rsidRDefault="00DA3B28" w:rsidP="00F461D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3B28">
        <w:rPr>
          <w:rFonts w:ascii="Times New Roman" w:hAnsi="Times New Roman" w:cs="Times New Roman"/>
          <w:iCs/>
          <w:sz w:val="28"/>
          <w:szCs w:val="28"/>
        </w:rPr>
        <w:t>Воспитатель: Ребята подойдите к столу. Вот у меня в стаканчике вода, а это что? (Краски). Как вы думаете, что произойдет с водой, если я в неё добавлю краску? Посмотрим. (Воспитатель набирает на кисточку краску и опускает в стаканчик с водой, хорошо перемешивает). Что произошло с водой? Она поменяла цвет. Вода не имеет цвета, но её можно легко окрасить в любой цвет. Вода изменяет свой цвет в зависимости от того. Что в неё добавлено.</w:t>
      </w:r>
    </w:p>
    <w:p w:rsidR="00F461DD" w:rsidRDefault="00F461DD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Ребята, а ещё, Зайка приготовила для нас игру "Хорошо и плохо". Я задам вам вопросы, а вы отвечайте хорошо или плохо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Пить воду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Поливать растения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Умываться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Обливаться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Молодцы ребята.</w:t>
      </w:r>
    </w:p>
    <w:p w:rsidR="00266A9C" w:rsidRPr="000D2618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2618">
        <w:rPr>
          <w:rFonts w:ascii="Times New Roman" w:hAnsi="Times New Roman" w:cs="Times New Roman"/>
          <w:i/>
          <w:iCs/>
          <w:sz w:val="28"/>
          <w:szCs w:val="28"/>
          <w:u w:val="single"/>
        </w:rPr>
        <w:t>Рефлексия: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Сегодня Зайка познакомила нас со свойствами воды. Мы узнали, что вода прозрачная и безвкусная, у воды нет вкуса.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Как мы узнали, что вода прозрачная? (ответы детей, воспитатель обобщает ответы детей)</w:t>
      </w:r>
    </w:p>
    <w:p w:rsidR="00266A9C" w:rsidRPr="00266A9C" w:rsidRDefault="00266A9C" w:rsidP="00F4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-Как мы узнали, что вода безвкусная? (ответы детей, воспитатель обобщает ответ детей)</w:t>
      </w:r>
    </w:p>
    <w:p w:rsidR="007836AD" w:rsidRPr="00266A9C" w:rsidRDefault="00266A9C" w:rsidP="00F461DD">
      <w:pPr>
        <w:spacing w:after="0" w:line="240" w:lineRule="auto"/>
        <w:rPr>
          <w:sz w:val="28"/>
          <w:szCs w:val="28"/>
        </w:rPr>
      </w:pPr>
      <w:r w:rsidRPr="00266A9C">
        <w:rPr>
          <w:rFonts w:ascii="Times New Roman" w:hAnsi="Times New Roman" w:cs="Times New Roman"/>
          <w:sz w:val="28"/>
          <w:szCs w:val="28"/>
        </w:rPr>
        <w:t>Зайка с нами прощается. В следующий раз она расскажет нам другую интересную историю</w:t>
      </w:r>
      <w:r w:rsidRPr="00266A9C">
        <w:rPr>
          <w:sz w:val="28"/>
          <w:szCs w:val="28"/>
        </w:rPr>
        <w:t>.</w:t>
      </w:r>
    </w:p>
    <w:sectPr w:rsidR="007836AD" w:rsidRPr="00266A9C" w:rsidSect="00266A9C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2F" w:rsidRDefault="00300F2F" w:rsidP="00266A9C">
      <w:pPr>
        <w:spacing w:after="0" w:line="240" w:lineRule="auto"/>
      </w:pPr>
      <w:r>
        <w:separator/>
      </w:r>
    </w:p>
  </w:endnote>
  <w:endnote w:type="continuationSeparator" w:id="0">
    <w:p w:rsidR="00300F2F" w:rsidRDefault="00300F2F" w:rsidP="0026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2F" w:rsidRDefault="00300F2F" w:rsidP="00266A9C">
      <w:pPr>
        <w:spacing w:after="0" w:line="240" w:lineRule="auto"/>
      </w:pPr>
      <w:r>
        <w:separator/>
      </w:r>
    </w:p>
  </w:footnote>
  <w:footnote w:type="continuationSeparator" w:id="0">
    <w:p w:rsidR="00300F2F" w:rsidRDefault="00300F2F" w:rsidP="0026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9C"/>
    <w:rsid w:val="00074516"/>
    <w:rsid w:val="000D2618"/>
    <w:rsid w:val="00265351"/>
    <w:rsid w:val="00266A9C"/>
    <w:rsid w:val="00300F2F"/>
    <w:rsid w:val="003851FD"/>
    <w:rsid w:val="009D3AD5"/>
    <w:rsid w:val="00DA3B28"/>
    <w:rsid w:val="00F4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A9C"/>
  </w:style>
  <w:style w:type="paragraph" w:styleId="a5">
    <w:name w:val="footer"/>
    <w:basedOn w:val="a"/>
    <w:link w:val="a6"/>
    <w:uiPriority w:val="99"/>
    <w:unhideWhenUsed/>
    <w:rsid w:val="0026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A9C"/>
  </w:style>
  <w:style w:type="paragraph" w:styleId="a5">
    <w:name w:val="footer"/>
    <w:basedOn w:val="a"/>
    <w:link w:val="a6"/>
    <w:uiPriority w:val="99"/>
    <w:unhideWhenUsed/>
    <w:rsid w:val="0026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4DDF-A93B-4E0F-AED6-E6B7A1A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4</cp:revision>
  <dcterms:created xsi:type="dcterms:W3CDTF">2019-11-08T14:28:00Z</dcterms:created>
  <dcterms:modified xsi:type="dcterms:W3CDTF">2020-03-25T13:02:00Z</dcterms:modified>
</cp:coreProperties>
</file>